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DE" w:rsidRPr="00F65C50" w:rsidRDefault="00963750">
      <w:r w:rsidRPr="00F65C50">
        <w:rPr>
          <w:rFonts w:hint="eastAsia"/>
        </w:rPr>
        <w:t>様式第</w:t>
      </w:r>
      <w:r w:rsidR="00284A5B" w:rsidRPr="00F65C50">
        <w:rPr>
          <w:rFonts w:hint="eastAsia"/>
        </w:rPr>
        <w:t>６</w:t>
      </w:r>
      <w:r w:rsidR="00202EDE" w:rsidRPr="00F65C50">
        <w:rPr>
          <w:rFonts w:hint="eastAsia"/>
        </w:rPr>
        <w:t>号（第８関係）</w:t>
      </w:r>
    </w:p>
    <w:p w:rsidR="00202EDE" w:rsidRPr="00F65C50" w:rsidRDefault="00202EDE" w:rsidP="002E7890">
      <w:pPr>
        <w:ind w:leftChars="400" w:left="885" w:rightChars="200" w:right="442"/>
      </w:pPr>
    </w:p>
    <w:p w:rsidR="00202EDE" w:rsidRPr="00F65C50" w:rsidRDefault="00202EDE" w:rsidP="002E7890">
      <w:pPr>
        <w:ind w:leftChars="400" w:left="885" w:rightChars="200" w:right="442"/>
      </w:pPr>
      <w:r w:rsidRPr="00F65C50">
        <w:rPr>
          <w:rFonts w:hint="eastAsia"/>
        </w:rPr>
        <w:t>長野市アスベスト飛散防止対策事業（アスベスト除去）実績報告書</w:t>
      </w:r>
    </w:p>
    <w:p w:rsidR="00202EDE" w:rsidRPr="00F65C50" w:rsidRDefault="00202EDE" w:rsidP="002E7890">
      <w:pPr>
        <w:ind w:leftChars="100" w:left="221"/>
      </w:pPr>
    </w:p>
    <w:p w:rsidR="00202EDE" w:rsidRPr="00F65C50" w:rsidRDefault="00202EDE" w:rsidP="002E7890">
      <w:pPr>
        <w:ind w:leftChars="100" w:left="221" w:rightChars="100" w:right="221"/>
        <w:jc w:val="right"/>
      </w:pPr>
      <w:r w:rsidRPr="00F65C50">
        <w:rPr>
          <w:rFonts w:hint="eastAsia"/>
        </w:rPr>
        <w:t>年　　月　　日</w:t>
      </w:r>
    </w:p>
    <w:p w:rsidR="00202EDE" w:rsidRPr="00F65C50" w:rsidRDefault="00720ED0" w:rsidP="002E7890">
      <w:pPr>
        <w:ind w:firstLineChars="299" w:firstLine="661"/>
      </w:pPr>
      <w:r w:rsidRPr="00F65C50">
        <w:rPr>
          <w:rFonts w:hint="eastAsia"/>
        </w:rPr>
        <w:t>（宛先）</w:t>
      </w:r>
      <w:r w:rsidR="00DE41C9" w:rsidRPr="00F65C50">
        <w:rPr>
          <w:rFonts w:hint="eastAsia"/>
        </w:rPr>
        <w:t>長野市長</w:t>
      </w:r>
    </w:p>
    <w:p w:rsidR="00202EDE" w:rsidRPr="00F65C50" w:rsidRDefault="00202EDE" w:rsidP="002E7890">
      <w:pPr>
        <w:ind w:leftChars="100" w:left="221"/>
      </w:pPr>
    </w:p>
    <w:p w:rsidR="00202EDE" w:rsidRPr="00F65C50" w:rsidRDefault="00DE41C9" w:rsidP="002E7890">
      <w:pPr>
        <w:ind w:leftChars="2000" w:left="4424"/>
      </w:pPr>
      <w:r w:rsidRPr="00F65C50">
        <w:rPr>
          <w:rFonts w:hint="eastAsia"/>
        </w:rPr>
        <w:t>報告</w:t>
      </w:r>
      <w:r w:rsidR="00202EDE" w:rsidRPr="00F65C50">
        <w:rPr>
          <w:rFonts w:hint="eastAsia"/>
        </w:rPr>
        <w:t>者　住所</w:t>
      </w:r>
    </w:p>
    <w:p w:rsidR="00202EDE" w:rsidRPr="00F65C50" w:rsidRDefault="00202EDE" w:rsidP="002E7890">
      <w:pPr>
        <w:ind w:leftChars="2000" w:left="4424"/>
      </w:pPr>
      <w:r w:rsidRPr="00F65C50">
        <w:rPr>
          <w:rFonts w:hint="eastAsia"/>
        </w:rPr>
        <w:t xml:space="preserve">　　　　氏名　　　　　　　　　　　　</w:t>
      </w:r>
      <w:r w:rsidR="009D2BE8" w:rsidRPr="00F65C50">
        <w:rPr>
          <w:rFonts w:hint="eastAsia"/>
        </w:rPr>
        <w:t xml:space="preserve">　</w:t>
      </w:r>
    </w:p>
    <w:p w:rsidR="00202EDE" w:rsidRPr="00F65C50" w:rsidRDefault="00202EDE" w:rsidP="002E7890">
      <w:pPr>
        <w:ind w:leftChars="2000" w:left="4424"/>
      </w:pPr>
      <w:r w:rsidRPr="00F65C50">
        <w:rPr>
          <w:rFonts w:hint="eastAsia"/>
        </w:rPr>
        <w:t xml:space="preserve">　　　　連絡先（電話）</w:t>
      </w:r>
    </w:p>
    <w:p w:rsidR="00202EDE" w:rsidRPr="00F65C50" w:rsidRDefault="00F468CC">
      <w:r w:rsidRPr="00F65C50">
        <w:rPr>
          <w:noProof/>
        </w:rPr>
        <mc:AlternateContent>
          <mc:Choice Requires="wps">
            <w:drawing>
              <wp:anchor distT="0" distB="0" distL="114300" distR="114300" simplePos="0" relativeHeight="251653120" behindDoc="0" locked="0" layoutInCell="1" allowOverlap="1">
                <wp:simplePos x="0" y="0"/>
                <wp:positionH relativeFrom="column">
                  <wp:posOffset>5672455</wp:posOffset>
                </wp:positionH>
                <wp:positionV relativeFrom="paragraph">
                  <wp:posOffset>74295</wp:posOffset>
                </wp:positionV>
                <wp:extent cx="71120" cy="312420"/>
                <wp:effectExtent l="10160" t="6350" r="13970" b="508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312420"/>
                        </a:xfrm>
                        <a:prstGeom prst="rightBracket">
                          <a:avLst>
                            <a:gd name="adj" fmla="val 366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20ED" id="AutoShape 16" o:spid="_x0000_s1026" type="#_x0000_t86" style="position:absolute;left:0;text-align:left;margin-left:446.65pt;margin-top:5.85pt;width:5.6pt;height:2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NjdgIAAAoFAAAOAAAAZHJzL2Uyb0RvYy54bWysVFFv2yAQfp+0/4B4T22njpN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"/>
            </w:pict>
          </mc:Fallback>
        </mc:AlternateContent>
      </w:r>
      <w:r w:rsidRPr="00F65C50">
        <w:rPr>
          <w:noProof/>
        </w:rPr>
        <mc:AlternateContent>
          <mc:Choice Requires="wps">
            <w:drawing>
              <wp:anchor distT="0" distB="0" distL="114300" distR="114300" simplePos="0" relativeHeight="251652096" behindDoc="0" locked="0" layoutInCell="1" allowOverlap="1">
                <wp:simplePos x="0" y="0"/>
                <wp:positionH relativeFrom="column">
                  <wp:posOffset>3296920</wp:posOffset>
                </wp:positionH>
                <wp:positionV relativeFrom="paragraph">
                  <wp:posOffset>88900</wp:posOffset>
                </wp:positionV>
                <wp:extent cx="71120" cy="312420"/>
                <wp:effectExtent l="6350" t="11430" r="8255"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312420"/>
                        </a:xfrm>
                        <a:prstGeom prst="leftBracket">
                          <a:avLst>
                            <a:gd name="adj" fmla="val 366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04E8" id="AutoShape 15" o:spid="_x0000_s1026" type="#_x0000_t85" style="position:absolute;left:0;text-align:left;margin-left:259.6pt;margin-top:7pt;width:5.6pt;height:2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"/>
            </w:pict>
          </mc:Fallback>
        </mc:AlternateContent>
      </w:r>
      <w:r w:rsidR="00202EDE" w:rsidRPr="00F65C50">
        <w:rPr>
          <w:rFonts w:hint="eastAsia"/>
        </w:rPr>
        <w:t xml:space="preserve">　　　　　　　　　　　　　　　　　　　　　　　　法人にあっては、主たる事務所の</w:t>
      </w:r>
    </w:p>
    <w:p w:rsidR="00202EDE" w:rsidRPr="00F65C50" w:rsidRDefault="00202EDE">
      <w:pPr>
        <w:rPr>
          <w:kern w:val="0"/>
        </w:rPr>
      </w:pPr>
      <w:r w:rsidRPr="00F65C50">
        <w:rPr>
          <w:rFonts w:hint="eastAsia"/>
        </w:rPr>
        <w:t xml:space="preserve">　　　　　　　　　　　　　　　　　　　　　　　　</w:t>
      </w:r>
      <w:r w:rsidRPr="001B586D">
        <w:rPr>
          <w:rFonts w:hint="eastAsia"/>
          <w:spacing w:val="11"/>
          <w:kern w:val="0"/>
          <w:fitText w:val="3360" w:id="-1456285696"/>
        </w:rPr>
        <w:t>所在地、名称及び代表者の氏</w:t>
      </w:r>
      <w:r w:rsidRPr="001B586D">
        <w:rPr>
          <w:rFonts w:hint="eastAsia"/>
          <w:spacing w:val="-3"/>
          <w:kern w:val="0"/>
          <w:fitText w:val="3360" w:id="-1456285696"/>
        </w:rPr>
        <w:t>名</w:t>
      </w:r>
    </w:p>
    <w:p w:rsidR="00202EDE" w:rsidRPr="00F65C50" w:rsidRDefault="00202EDE" w:rsidP="002E7890">
      <w:pPr>
        <w:ind w:leftChars="100" w:left="221" w:firstLineChars="100" w:firstLine="221"/>
      </w:pPr>
    </w:p>
    <w:p w:rsidR="00720ED0" w:rsidRPr="00F65C50" w:rsidRDefault="00202EDE" w:rsidP="002E7890">
      <w:pPr>
        <w:ind w:leftChars="100" w:left="221" w:firstLineChars="100" w:firstLine="221"/>
      </w:pPr>
      <w:r w:rsidRPr="00F65C50">
        <w:rPr>
          <w:rFonts w:hint="eastAsia"/>
        </w:rPr>
        <w:t xml:space="preserve">　　　　年　　月　　日付け長野市指令　　第　　号により補助金の交付決定のあった</w:t>
      </w:r>
    </w:p>
    <w:p w:rsidR="006C357F" w:rsidRPr="00F65C50" w:rsidRDefault="00202EDE" w:rsidP="00931FC0">
      <w:pPr>
        <w:ind w:leftChars="100" w:left="221" w:firstLineChars="100" w:firstLine="221"/>
        <w:rPr>
          <w:rFonts w:hint="eastAsia"/>
        </w:rPr>
      </w:pPr>
      <w:r w:rsidRPr="00F65C50">
        <w:rPr>
          <w:rFonts w:hint="eastAsia"/>
        </w:rPr>
        <w:t xml:space="preserve">　　　年度長野市アスベスト飛散防止対策事業（アスベスト除去）を下記のとおり実施しました。</w:t>
      </w:r>
      <w:bookmarkStart w:id="0" w:name="_GoBack"/>
      <w:bookmarkEnd w:id="0"/>
    </w:p>
    <w:p w:rsidR="00202EDE" w:rsidRPr="00F65C50" w:rsidRDefault="00202EDE">
      <w:pPr>
        <w:jc w:val="center"/>
      </w:pPr>
      <w:r w:rsidRPr="00F65C50">
        <w:rPr>
          <w:rFonts w:hint="eastAsia"/>
        </w:rPr>
        <w:t>記</w:t>
      </w:r>
    </w:p>
    <w:p w:rsidR="00202EDE" w:rsidRPr="00F65C50" w:rsidRDefault="00202EDE" w:rsidP="002E7890">
      <w:pPr>
        <w:ind w:leftChars="100" w:left="221" w:firstLineChars="100" w:firstLine="221"/>
      </w:pPr>
    </w:p>
    <w:tbl>
      <w:tblPr>
        <w:tblW w:w="8853"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6416"/>
      </w:tblGrid>
      <w:tr w:rsidR="00F65C50" w:rsidRPr="00F65C50" w:rsidTr="001942C9">
        <w:tc>
          <w:tcPr>
            <w:tcW w:w="2437" w:type="dxa"/>
            <w:vAlign w:val="center"/>
          </w:tcPr>
          <w:p w:rsidR="00202EDE" w:rsidRPr="00F65C50" w:rsidRDefault="00202EDE" w:rsidP="001942C9">
            <w:pPr>
              <w:jc w:val="distribute"/>
            </w:pPr>
            <w:r w:rsidRPr="00F65C50">
              <w:rPr>
                <w:rFonts w:hint="eastAsia"/>
              </w:rPr>
              <w:t>事業期間</w:t>
            </w:r>
          </w:p>
        </w:tc>
        <w:tc>
          <w:tcPr>
            <w:tcW w:w="6416" w:type="dxa"/>
          </w:tcPr>
          <w:p w:rsidR="00202EDE" w:rsidRPr="00F65C50" w:rsidRDefault="00202EDE">
            <w:r w:rsidRPr="00F65C50">
              <w:rPr>
                <w:rFonts w:hint="eastAsia"/>
              </w:rPr>
              <w:t>（着手年月日）　　　　　年　　月　　日から</w:t>
            </w:r>
          </w:p>
          <w:p w:rsidR="00202EDE" w:rsidRPr="00F65C50" w:rsidRDefault="00202EDE">
            <w:r w:rsidRPr="00F65C50">
              <w:rPr>
                <w:rFonts w:hint="eastAsia"/>
              </w:rPr>
              <w:t>（完了年月日）　　　　　年　　月　　日まで</w:t>
            </w:r>
          </w:p>
        </w:tc>
      </w:tr>
      <w:tr w:rsidR="00F65C50" w:rsidRPr="00F65C50" w:rsidTr="001942C9">
        <w:trPr>
          <w:trHeight w:val="454"/>
        </w:trPr>
        <w:tc>
          <w:tcPr>
            <w:tcW w:w="2437" w:type="dxa"/>
          </w:tcPr>
          <w:p w:rsidR="00202EDE" w:rsidRPr="00F65C50" w:rsidRDefault="00202EDE">
            <w:pPr>
              <w:jc w:val="distribute"/>
            </w:pPr>
            <w:r w:rsidRPr="00F65C50">
              <w:rPr>
                <w:rFonts w:hint="eastAsia"/>
              </w:rPr>
              <w:t>補助金の交付決定額</w:t>
            </w:r>
          </w:p>
        </w:tc>
        <w:tc>
          <w:tcPr>
            <w:tcW w:w="6416" w:type="dxa"/>
          </w:tcPr>
          <w:p w:rsidR="00202EDE" w:rsidRPr="00F65C50" w:rsidRDefault="00202EDE">
            <w:r w:rsidRPr="00F65C50">
              <w:rPr>
                <w:rFonts w:hint="eastAsia"/>
              </w:rPr>
              <w:t xml:space="preserve">　　　　　　　　　　　　　　　円</w:t>
            </w:r>
          </w:p>
        </w:tc>
      </w:tr>
      <w:tr w:rsidR="00F65C50" w:rsidRPr="00F65C50" w:rsidTr="001942C9">
        <w:trPr>
          <w:trHeight w:val="454"/>
        </w:trPr>
        <w:tc>
          <w:tcPr>
            <w:tcW w:w="2437" w:type="dxa"/>
          </w:tcPr>
          <w:p w:rsidR="00202EDE" w:rsidRPr="00F65C50" w:rsidRDefault="00202EDE">
            <w:pPr>
              <w:jc w:val="distribute"/>
            </w:pPr>
            <w:r w:rsidRPr="00F65C50">
              <w:rPr>
                <w:rFonts w:hint="eastAsia"/>
              </w:rPr>
              <w:t>補助金の経費精算額</w:t>
            </w:r>
          </w:p>
        </w:tc>
        <w:tc>
          <w:tcPr>
            <w:tcW w:w="6416" w:type="dxa"/>
          </w:tcPr>
          <w:p w:rsidR="00202EDE" w:rsidRPr="00F65C50" w:rsidRDefault="00202EDE">
            <w:r w:rsidRPr="00F65C50">
              <w:rPr>
                <w:rFonts w:hint="eastAsia"/>
              </w:rPr>
              <w:t xml:space="preserve">　　　　　　　　　　　　　　　円</w:t>
            </w:r>
          </w:p>
        </w:tc>
      </w:tr>
      <w:tr w:rsidR="00F65C50" w:rsidRPr="00F65C50" w:rsidTr="001942C9">
        <w:trPr>
          <w:trHeight w:val="705"/>
        </w:trPr>
        <w:tc>
          <w:tcPr>
            <w:tcW w:w="2437" w:type="dxa"/>
            <w:vAlign w:val="center"/>
          </w:tcPr>
          <w:p w:rsidR="00202EDE" w:rsidRPr="00F65C50" w:rsidRDefault="00202EDE" w:rsidP="001942C9">
            <w:pPr>
              <w:jc w:val="distribute"/>
            </w:pPr>
            <w:r w:rsidRPr="00F65C50">
              <w:rPr>
                <w:rFonts w:hint="eastAsia"/>
              </w:rPr>
              <w:t>施工者</w:t>
            </w:r>
          </w:p>
          <w:p w:rsidR="00202EDE" w:rsidRPr="00F65C50" w:rsidRDefault="00202EDE" w:rsidP="001942C9">
            <w:pPr>
              <w:jc w:val="distribute"/>
            </w:pPr>
            <w:r w:rsidRPr="00F65C50">
              <w:rPr>
                <w:rFonts w:hint="eastAsia"/>
              </w:rPr>
              <w:t>（処理業者）</w:t>
            </w:r>
          </w:p>
        </w:tc>
        <w:tc>
          <w:tcPr>
            <w:tcW w:w="6416" w:type="dxa"/>
          </w:tcPr>
          <w:p w:rsidR="001942C9" w:rsidRPr="00F65C50" w:rsidRDefault="001942C9" w:rsidP="001942C9">
            <w:pPr>
              <w:ind w:right="44"/>
              <w:rPr>
                <w:lang w:eastAsia="zh-TW"/>
              </w:rPr>
            </w:pPr>
            <w:r w:rsidRPr="00F65C50">
              <w:rPr>
                <w:rFonts w:hint="eastAsia"/>
                <w:lang w:eastAsia="zh-TW"/>
              </w:rPr>
              <w:t>業</w:t>
            </w:r>
            <w:r w:rsidRPr="00F65C50">
              <w:rPr>
                <w:rFonts w:hint="eastAsia"/>
              </w:rPr>
              <w:t>者</w:t>
            </w:r>
            <w:r w:rsidRPr="00F65C50">
              <w:rPr>
                <w:rFonts w:hint="eastAsia"/>
                <w:lang w:eastAsia="zh-TW"/>
              </w:rPr>
              <w:t>名：</w:t>
            </w:r>
          </w:p>
          <w:p w:rsidR="001942C9" w:rsidRPr="00F65C50" w:rsidRDefault="001942C9" w:rsidP="001942C9">
            <w:pPr>
              <w:ind w:right="44"/>
              <w:rPr>
                <w:lang w:eastAsia="zh-TW"/>
              </w:rPr>
            </w:pPr>
            <w:r w:rsidRPr="00F65C50">
              <w:rPr>
                <w:rFonts w:hint="eastAsia"/>
              </w:rPr>
              <w:t>所在地：</w:t>
            </w:r>
          </w:p>
          <w:p w:rsidR="00202EDE" w:rsidRPr="00F65C50" w:rsidRDefault="001942C9" w:rsidP="001942C9">
            <w:r w:rsidRPr="00F65C50">
              <w:rPr>
                <w:rFonts w:hint="eastAsia"/>
                <w:lang w:eastAsia="zh-TW"/>
              </w:rPr>
              <w:t>電話</w:t>
            </w:r>
            <w:r w:rsidRPr="00F65C50">
              <w:rPr>
                <w:rFonts w:hint="eastAsia"/>
              </w:rPr>
              <w:t>番号</w:t>
            </w:r>
            <w:r w:rsidRPr="00F65C50">
              <w:rPr>
                <w:rFonts w:hint="eastAsia"/>
                <w:lang w:eastAsia="zh-TW"/>
              </w:rPr>
              <w:t>：（　　　　）　　－</w:t>
            </w:r>
          </w:p>
        </w:tc>
      </w:tr>
      <w:tr w:rsidR="00F65C50" w:rsidRPr="00F65C50" w:rsidTr="001942C9">
        <w:trPr>
          <w:trHeight w:val="3078"/>
        </w:trPr>
        <w:tc>
          <w:tcPr>
            <w:tcW w:w="2437" w:type="dxa"/>
            <w:vAlign w:val="center"/>
          </w:tcPr>
          <w:p w:rsidR="00202EDE" w:rsidRPr="00F65C50" w:rsidRDefault="00202EDE" w:rsidP="001942C9">
            <w:pPr>
              <w:jc w:val="distribute"/>
            </w:pPr>
            <w:r w:rsidRPr="00F65C50">
              <w:rPr>
                <w:rFonts w:hint="eastAsia"/>
              </w:rPr>
              <w:t>添付書類</w:t>
            </w:r>
          </w:p>
        </w:tc>
        <w:tc>
          <w:tcPr>
            <w:tcW w:w="6416" w:type="dxa"/>
          </w:tcPr>
          <w:p w:rsidR="00202EDE" w:rsidRPr="00F65C50" w:rsidRDefault="00202EDE" w:rsidP="002E7890">
            <w:pPr>
              <w:pStyle w:val="2"/>
              <w:ind w:left="221" w:hanging="221"/>
            </w:pPr>
            <w:r w:rsidRPr="00F65C50">
              <w:rPr>
                <w:rFonts w:hint="eastAsia"/>
              </w:rPr>
              <w:t>１　施工者が発行した吹付けアスベスト等除去結果報告書　（写真を含む</w:t>
            </w:r>
            <w:r w:rsidRPr="005912C3">
              <w:rPr>
                <w:rFonts w:hint="eastAsia"/>
                <w:w w:val="93"/>
                <w:kern w:val="0"/>
                <w:fitText w:val="454" w:id="-1453538816"/>
              </w:rPr>
              <w:t>。</w:t>
            </w:r>
            <w:r w:rsidRPr="005912C3">
              <w:rPr>
                <w:rFonts w:hint="eastAsia"/>
                <w:spacing w:val="15"/>
                <w:w w:val="93"/>
                <w:kern w:val="0"/>
                <w:fitText w:val="454" w:id="-1453538816"/>
              </w:rPr>
              <w:t>）</w:t>
            </w:r>
          </w:p>
          <w:p w:rsidR="00202EDE" w:rsidRPr="00F65C50" w:rsidRDefault="00202EDE" w:rsidP="002E7890">
            <w:pPr>
              <w:ind w:left="221" w:hangingChars="100" w:hanging="221"/>
            </w:pPr>
            <w:r w:rsidRPr="00F65C50">
              <w:rPr>
                <w:rFonts w:hint="eastAsia"/>
              </w:rPr>
              <w:t>２　吹付けアスベスト等除去の実施に関して施工者と締結した契約書の写し</w:t>
            </w:r>
          </w:p>
          <w:p w:rsidR="00202EDE" w:rsidRPr="00F65C50" w:rsidRDefault="00202EDE" w:rsidP="002E7890">
            <w:pPr>
              <w:ind w:left="221" w:hangingChars="100" w:hanging="221"/>
            </w:pPr>
            <w:r w:rsidRPr="00F65C50">
              <w:rPr>
                <w:rFonts w:hint="eastAsia"/>
              </w:rPr>
              <w:t>３　吹付けアスベスト等除去に要する費用に係る施工者からの領収書の写し</w:t>
            </w:r>
          </w:p>
          <w:p w:rsidR="00202EDE" w:rsidRPr="00F65C50" w:rsidRDefault="00202EDE" w:rsidP="002E7890">
            <w:pPr>
              <w:ind w:left="221" w:hangingChars="100" w:hanging="221"/>
            </w:pPr>
            <w:r w:rsidRPr="00F65C50">
              <w:rPr>
                <w:rFonts w:hint="eastAsia"/>
              </w:rPr>
              <w:t>４　吹付けアスベスト等除去を行った後のアスベスト粉じん濃度の測定結果を記載した書面</w:t>
            </w:r>
          </w:p>
        </w:tc>
      </w:tr>
      <w:tr w:rsidR="00F65C50" w:rsidRPr="00F65C50">
        <w:tc>
          <w:tcPr>
            <w:tcW w:w="8853" w:type="dxa"/>
            <w:gridSpan w:val="2"/>
          </w:tcPr>
          <w:p w:rsidR="00202EDE" w:rsidRPr="00F65C50" w:rsidRDefault="00202EDE">
            <w:r w:rsidRPr="00F65C50">
              <w:rPr>
                <w:rFonts w:hint="eastAsia"/>
              </w:rPr>
              <w:t>摘要</w:t>
            </w:r>
          </w:p>
          <w:p w:rsidR="00202EDE" w:rsidRPr="00F65C50" w:rsidRDefault="00202EDE"/>
          <w:p w:rsidR="00202EDE" w:rsidRPr="00F65C50" w:rsidRDefault="00202EDE"/>
        </w:tc>
      </w:tr>
    </w:tbl>
    <w:p w:rsidR="00202EDE" w:rsidRPr="00F65C50" w:rsidRDefault="00202EDE" w:rsidP="00931FC0">
      <w:pPr>
        <w:rPr>
          <w:rFonts w:hint="eastAsia"/>
        </w:rPr>
      </w:pPr>
    </w:p>
    <w:sectPr w:rsidR="00202EDE" w:rsidRPr="00F65C50" w:rsidSect="003C48AA">
      <w:footerReference w:type="default" r:id="rId7"/>
      <w:pgSz w:w="11906" w:h="16838" w:code="9"/>
      <w:pgMar w:top="1418" w:right="1418" w:bottom="1418" w:left="1418" w:header="851" w:footer="737" w:gutter="0"/>
      <w:pgNumType w:start="5"/>
      <w:cols w:space="425"/>
      <w:docGrid w:type="linesAndChars" w:linePitch="368" w:charSpace="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2C3" w:rsidRDefault="005912C3" w:rsidP="005F36FB">
      <w:r>
        <w:separator/>
      </w:r>
    </w:p>
  </w:endnote>
  <w:endnote w:type="continuationSeparator" w:id="0">
    <w:p w:rsidR="005912C3" w:rsidRDefault="005912C3" w:rsidP="005F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206639"/>
      <w:docPartObj>
        <w:docPartGallery w:val="Page Numbers (Bottom of Page)"/>
        <w:docPartUnique/>
      </w:docPartObj>
    </w:sdtPr>
    <w:sdtEndPr/>
    <w:sdtContent>
      <w:p w:rsidR="003C48AA" w:rsidRDefault="003C48AA">
        <w:pPr>
          <w:pStyle w:val="a5"/>
          <w:jc w:val="center"/>
        </w:pPr>
        <w:r>
          <w:fldChar w:fldCharType="begin"/>
        </w:r>
        <w:r>
          <w:instrText>PAGE   \* MERGEFORMAT</w:instrText>
        </w:r>
        <w:r>
          <w:fldChar w:fldCharType="separate"/>
        </w:r>
        <w:r w:rsidR="00931FC0" w:rsidRPr="00931FC0">
          <w:rPr>
            <w:noProof/>
            <w:lang w:val="ja-JP"/>
          </w:rPr>
          <w:t>5</w:t>
        </w:r>
        <w:r>
          <w:fldChar w:fldCharType="end"/>
        </w:r>
      </w:p>
    </w:sdtContent>
  </w:sdt>
  <w:p w:rsidR="003C48AA" w:rsidRDefault="003C48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2C3" w:rsidRDefault="005912C3" w:rsidP="005F36FB">
      <w:r>
        <w:separator/>
      </w:r>
    </w:p>
  </w:footnote>
  <w:footnote w:type="continuationSeparator" w:id="0">
    <w:p w:rsidR="005912C3" w:rsidRDefault="005912C3" w:rsidP="005F3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90"/>
    <w:rsid w:val="00061B16"/>
    <w:rsid w:val="000A172D"/>
    <w:rsid w:val="000A1B71"/>
    <w:rsid w:val="000B012C"/>
    <w:rsid w:val="000E0E13"/>
    <w:rsid w:val="000F3B8C"/>
    <w:rsid w:val="00116D43"/>
    <w:rsid w:val="001942C9"/>
    <w:rsid w:val="001B586D"/>
    <w:rsid w:val="00202EDE"/>
    <w:rsid w:val="00203EA1"/>
    <w:rsid w:val="00214669"/>
    <w:rsid w:val="00232CFD"/>
    <w:rsid w:val="0023600B"/>
    <w:rsid w:val="00272A17"/>
    <w:rsid w:val="002802DF"/>
    <w:rsid w:val="00284A5B"/>
    <w:rsid w:val="002A32CA"/>
    <w:rsid w:val="002E7890"/>
    <w:rsid w:val="00347146"/>
    <w:rsid w:val="00370540"/>
    <w:rsid w:val="003C48AA"/>
    <w:rsid w:val="004534E1"/>
    <w:rsid w:val="00473AC0"/>
    <w:rsid w:val="00496A6F"/>
    <w:rsid w:val="004E177B"/>
    <w:rsid w:val="005138C5"/>
    <w:rsid w:val="005552DA"/>
    <w:rsid w:val="005912C3"/>
    <w:rsid w:val="005A7410"/>
    <w:rsid w:val="005B69B6"/>
    <w:rsid w:val="005F36FB"/>
    <w:rsid w:val="00610327"/>
    <w:rsid w:val="006921F3"/>
    <w:rsid w:val="00697A78"/>
    <w:rsid w:val="006B6A09"/>
    <w:rsid w:val="006C357F"/>
    <w:rsid w:val="00720ED0"/>
    <w:rsid w:val="007228B9"/>
    <w:rsid w:val="007354B3"/>
    <w:rsid w:val="007D4C51"/>
    <w:rsid w:val="007E473B"/>
    <w:rsid w:val="007F1E2D"/>
    <w:rsid w:val="00806E42"/>
    <w:rsid w:val="008115D3"/>
    <w:rsid w:val="00815455"/>
    <w:rsid w:val="00831D2D"/>
    <w:rsid w:val="00874BD9"/>
    <w:rsid w:val="008C19F5"/>
    <w:rsid w:val="008C493F"/>
    <w:rsid w:val="008E00D8"/>
    <w:rsid w:val="00931FC0"/>
    <w:rsid w:val="00936C05"/>
    <w:rsid w:val="00962102"/>
    <w:rsid w:val="00963750"/>
    <w:rsid w:val="009A0F8D"/>
    <w:rsid w:val="009A15B4"/>
    <w:rsid w:val="009D2BE8"/>
    <w:rsid w:val="00A1572B"/>
    <w:rsid w:val="00A2723C"/>
    <w:rsid w:val="00A905B0"/>
    <w:rsid w:val="00AC7880"/>
    <w:rsid w:val="00AE11AD"/>
    <w:rsid w:val="00AE66D1"/>
    <w:rsid w:val="00B37317"/>
    <w:rsid w:val="00B72E34"/>
    <w:rsid w:val="00B97830"/>
    <w:rsid w:val="00BB39A5"/>
    <w:rsid w:val="00CE2D36"/>
    <w:rsid w:val="00CF3286"/>
    <w:rsid w:val="00DC1D13"/>
    <w:rsid w:val="00DD556B"/>
    <w:rsid w:val="00DE41C9"/>
    <w:rsid w:val="00E245A7"/>
    <w:rsid w:val="00E924E4"/>
    <w:rsid w:val="00EC7969"/>
    <w:rsid w:val="00ED100D"/>
    <w:rsid w:val="00F333F6"/>
    <w:rsid w:val="00F468CC"/>
    <w:rsid w:val="00F47254"/>
    <w:rsid w:val="00F65C50"/>
    <w:rsid w:val="00F87C44"/>
    <w:rsid w:val="00FB26E3"/>
    <w:rsid w:val="00FC0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B402573-E84E-43D0-9EEA-86D7DAE8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27"/>
    </w:pPr>
    <w:rPr>
      <w:color w:val="FF0000"/>
    </w:rPr>
  </w:style>
  <w:style w:type="paragraph" w:styleId="a4">
    <w:name w:val="Note Heading"/>
    <w:basedOn w:val="a"/>
    <w:next w:val="a"/>
    <w:pPr>
      <w:autoSpaceDE/>
      <w:autoSpaceDN/>
      <w:jc w:val="center"/>
    </w:pPr>
    <w:rPr>
      <w:sz w:val="21"/>
      <w:szCs w:val="24"/>
    </w:rPr>
  </w:style>
  <w:style w:type="paragraph" w:styleId="a5">
    <w:name w:val="footer"/>
    <w:basedOn w:val="a"/>
    <w:link w:val="a6"/>
    <w:uiPriority w:val="99"/>
    <w:pPr>
      <w:tabs>
        <w:tab w:val="center" w:pos="4252"/>
        <w:tab w:val="right" w:pos="8504"/>
      </w:tabs>
      <w:autoSpaceDE/>
      <w:autoSpaceDN/>
      <w:snapToGrid w:val="0"/>
    </w:pPr>
    <w:rPr>
      <w:sz w:val="21"/>
      <w:szCs w:val="24"/>
    </w:rPr>
  </w:style>
  <w:style w:type="paragraph" w:styleId="2">
    <w:name w:val="Body Text Indent 2"/>
    <w:basedOn w:val="a"/>
    <w:pPr>
      <w:ind w:left="227" w:hangingChars="100" w:hanging="227"/>
    </w:pPr>
  </w:style>
  <w:style w:type="table" w:styleId="a7">
    <w:name w:val="Table Grid"/>
    <w:basedOn w:val="a1"/>
    <w:rsid w:val="000B012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F36FB"/>
    <w:pPr>
      <w:tabs>
        <w:tab w:val="center" w:pos="4252"/>
        <w:tab w:val="right" w:pos="8504"/>
      </w:tabs>
      <w:snapToGrid w:val="0"/>
    </w:pPr>
  </w:style>
  <w:style w:type="character" w:customStyle="1" w:styleId="a9">
    <w:name w:val="ヘッダー (文字)"/>
    <w:basedOn w:val="a0"/>
    <w:link w:val="a8"/>
    <w:rsid w:val="005F36FB"/>
    <w:rPr>
      <w:rFonts w:ascii="ＭＳ 明朝"/>
      <w:kern w:val="2"/>
      <w:sz w:val="22"/>
      <w:szCs w:val="22"/>
    </w:rPr>
  </w:style>
  <w:style w:type="paragraph" w:styleId="aa">
    <w:name w:val="Balloon Text"/>
    <w:basedOn w:val="a"/>
    <w:link w:val="ab"/>
    <w:rsid w:val="002A32CA"/>
    <w:rPr>
      <w:rFonts w:asciiTheme="majorHAnsi" w:eastAsiaTheme="majorEastAsia" w:hAnsiTheme="majorHAnsi" w:cstheme="majorBidi"/>
      <w:sz w:val="18"/>
      <w:szCs w:val="18"/>
    </w:rPr>
  </w:style>
  <w:style w:type="character" w:customStyle="1" w:styleId="ab">
    <w:name w:val="吹き出し (文字)"/>
    <w:basedOn w:val="a0"/>
    <w:link w:val="aa"/>
    <w:rsid w:val="002A32CA"/>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3C48A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B9B7-BDF4-418E-AF8E-5E680F00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スベスト</vt:lpstr>
      <vt:lpstr>アスベスト</vt:lpstr>
    </vt:vector>
  </TitlesOfParts>
  <Company>千葉市</Company>
  <LinksUpToDate>false</LinksUpToDate>
  <CharactersWithSpaces>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スベスト</dc:title>
  <dc:subject/>
  <dc:creator>宮下　慶太郎</dc:creator>
  <cp:keywords/>
  <dc:description/>
  <cp:lastModifiedBy>00066651</cp:lastModifiedBy>
  <cp:revision>2</cp:revision>
  <cp:lastPrinted>2021-04-01T04:16:00Z</cp:lastPrinted>
  <dcterms:created xsi:type="dcterms:W3CDTF">2021-04-01T04:19:00Z</dcterms:created>
  <dcterms:modified xsi:type="dcterms:W3CDTF">2021-04-01T04:19:00Z</dcterms:modified>
</cp:coreProperties>
</file>